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七经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御篆七经  5 评论地址：https://www.jiaokey.com/book/detail/1297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